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ulo-Gar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4 W Van Buren St #501, Chicago, IL, USA Chicago, IL, USA 606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e.sul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678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